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92" w:rsidRDefault="00F31392" w:rsidP="00575F26">
      <w:pPr>
        <w:tabs>
          <w:tab w:val="left" w:pos="4962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F26" w:rsidRPr="00575F26" w:rsidRDefault="00F31392" w:rsidP="00575F26">
      <w:pPr>
        <w:tabs>
          <w:tab w:val="left" w:pos="4962"/>
        </w:tabs>
        <w:spacing w:after="0" w:line="36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575F26" w:rsidRPr="00575F26">
        <w:rPr>
          <w:rFonts w:ascii="Times New Roman" w:eastAsia="Times New Roman" w:hAnsi="Times New Roman" w:cs="Times New Roman"/>
          <w:b/>
          <w:sz w:val="28"/>
          <w:szCs w:val="28"/>
        </w:rPr>
        <w:t>ТВЕРЖДА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31392" w:rsidRPr="00F31392" w:rsidRDefault="00575F26" w:rsidP="00F31392">
      <w:pPr>
        <w:tabs>
          <w:tab w:val="left" w:pos="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5F2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31392" w:rsidRPr="00F31392">
        <w:rPr>
          <w:rFonts w:ascii="Times New Roman" w:hAnsi="Times New Roman" w:cs="Times New Roman"/>
          <w:sz w:val="28"/>
          <w:szCs w:val="28"/>
        </w:rPr>
        <w:t>Председатель районной комиссии</w:t>
      </w:r>
    </w:p>
    <w:p w:rsidR="00F31392" w:rsidRPr="00F31392" w:rsidRDefault="00F31392" w:rsidP="00F31392">
      <w:pPr>
        <w:tabs>
          <w:tab w:val="left" w:pos="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31392">
        <w:rPr>
          <w:rFonts w:ascii="Times New Roman" w:hAnsi="Times New Roman" w:cs="Times New Roman"/>
          <w:sz w:val="28"/>
          <w:szCs w:val="28"/>
        </w:rPr>
        <w:t xml:space="preserve">по восстановлению прав </w:t>
      </w:r>
    </w:p>
    <w:p w:rsidR="00F31392" w:rsidRPr="00F31392" w:rsidRDefault="00F31392" w:rsidP="00F31392">
      <w:pPr>
        <w:tabs>
          <w:tab w:val="left" w:pos="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31392">
        <w:rPr>
          <w:rFonts w:ascii="Times New Roman" w:hAnsi="Times New Roman" w:cs="Times New Roman"/>
          <w:sz w:val="28"/>
          <w:szCs w:val="28"/>
        </w:rPr>
        <w:t>реабилитированных жертв</w:t>
      </w:r>
    </w:p>
    <w:p w:rsidR="00F31392" w:rsidRDefault="00F31392" w:rsidP="00F31392">
      <w:pPr>
        <w:tabs>
          <w:tab w:val="left" w:pos="4962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31392">
        <w:rPr>
          <w:rFonts w:ascii="Times New Roman" w:hAnsi="Times New Roman" w:cs="Times New Roman"/>
          <w:sz w:val="28"/>
          <w:szCs w:val="28"/>
        </w:rPr>
        <w:t>политических репрессий</w:t>
      </w:r>
      <w:r>
        <w:rPr>
          <w:sz w:val="28"/>
          <w:szCs w:val="28"/>
        </w:rPr>
        <w:t xml:space="preserve">                                                         </w:t>
      </w:r>
      <w:r w:rsidR="00575F26" w:rsidRPr="00575F2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75F26" w:rsidRDefault="00575F26" w:rsidP="00F31392">
      <w:pPr>
        <w:tabs>
          <w:tab w:val="left" w:pos="4962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75F26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proofErr w:type="spellStart"/>
      <w:r w:rsidR="00F31392">
        <w:rPr>
          <w:rFonts w:ascii="Times New Roman" w:eastAsia="Times New Roman" w:hAnsi="Times New Roman" w:cs="Times New Roman"/>
          <w:sz w:val="28"/>
          <w:szCs w:val="28"/>
        </w:rPr>
        <w:t>А.А.Забаев</w:t>
      </w:r>
      <w:proofErr w:type="spellEnd"/>
    </w:p>
    <w:p w:rsidR="006A3B45" w:rsidRPr="00575F26" w:rsidRDefault="006A3B45" w:rsidP="00F31392">
      <w:pPr>
        <w:tabs>
          <w:tab w:val="left" w:pos="4962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5F26" w:rsidRDefault="00575F26" w:rsidP="00575F26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75F26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B45">
        <w:rPr>
          <w:rFonts w:ascii="Times New Roman" w:eastAsia="Times New Roman" w:hAnsi="Times New Roman" w:cs="Times New Roman"/>
          <w:sz w:val="28"/>
          <w:szCs w:val="28"/>
        </w:rPr>
        <w:t>0</w:t>
      </w:r>
      <w:r w:rsidR="001D384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F2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840">
        <w:rPr>
          <w:rFonts w:ascii="Times New Roman" w:eastAsia="Times New Roman" w:hAnsi="Times New Roman" w:cs="Times New Roman"/>
          <w:sz w:val="28"/>
          <w:szCs w:val="28"/>
        </w:rPr>
        <w:t>ноябр</w:t>
      </w:r>
      <w:r w:rsidR="006A3B4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F2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3B4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75F2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D3840" w:rsidRPr="000A17E7" w:rsidRDefault="001D3840" w:rsidP="001D38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17E7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1D3840" w:rsidRPr="000A17E7" w:rsidRDefault="001D3840" w:rsidP="001D38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17E7">
        <w:rPr>
          <w:rFonts w:ascii="Times New Roman" w:hAnsi="Times New Roman" w:cs="Times New Roman"/>
          <w:sz w:val="28"/>
          <w:szCs w:val="28"/>
        </w:rPr>
        <w:t xml:space="preserve">мероприятий на </w:t>
      </w:r>
      <w:r>
        <w:rPr>
          <w:rFonts w:ascii="Times New Roman" w:hAnsi="Times New Roman" w:cs="Times New Roman"/>
          <w:sz w:val="28"/>
          <w:szCs w:val="28"/>
        </w:rPr>
        <w:t>2021-2024</w:t>
      </w:r>
      <w:r w:rsidRPr="000A17E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17E7">
        <w:rPr>
          <w:rFonts w:ascii="Times New Roman" w:hAnsi="Times New Roman" w:cs="Times New Roman"/>
          <w:sz w:val="28"/>
          <w:szCs w:val="28"/>
        </w:rPr>
        <w:t xml:space="preserve"> по реализации на территории Ярославской области Концепции</w:t>
      </w:r>
    </w:p>
    <w:p w:rsidR="001D3840" w:rsidRPr="000A17E7" w:rsidRDefault="001D3840" w:rsidP="001D38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17E7">
        <w:rPr>
          <w:rFonts w:ascii="Times New Roman" w:hAnsi="Times New Roman" w:cs="Times New Roman"/>
          <w:sz w:val="28"/>
          <w:szCs w:val="28"/>
        </w:rPr>
        <w:t xml:space="preserve">государственной политики по увековечению памяти жертв политических репрессий, утверждённой </w:t>
      </w:r>
    </w:p>
    <w:p w:rsidR="001D3840" w:rsidRDefault="001D3840" w:rsidP="001D38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17E7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5.08.2015</w:t>
      </w:r>
      <w:r w:rsidRPr="000A17E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61-р</w:t>
      </w:r>
    </w:p>
    <w:p w:rsidR="001D3840" w:rsidRPr="000A17E7" w:rsidRDefault="001D3840" w:rsidP="001D38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едакции распоряжения Правительства Российской Федерации от 26.03.2019 № 522-р)</w:t>
      </w:r>
    </w:p>
    <w:p w:rsidR="006A3B45" w:rsidRPr="00575F26" w:rsidRDefault="006A3B45" w:rsidP="001D3840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FF1" w:rsidRDefault="00E94FF1" w:rsidP="00E94FF1">
      <w:pPr>
        <w:pStyle w:val="a3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12"/>
        <w:tblW w:w="15245" w:type="dxa"/>
        <w:tblInd w:w="675" w:type="dxa"/>
        <w:tblLook w:val="04A0" w:firstRow="1" w:lastRow="0" w:firstColumn="1" w:lastColumn="0" w:noHBand="0" w:noVBand="1"/>
      </w:tblPr>
      <w:tblGrid>
        <w:gridCol w:w="1134"/>
        <w:gridCol w:w="7608"/>
        <w:gridCol w:w="3122"/>
        <w:gridCol w:w="3381"/>
      </w:tblGrid>
      <w:tr w:rsidR="00E94FF1" w:rsidRPr="00E94FF1" w:rsidTr="00E94F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F1" w:rsidRDefault="00E94FF1" w:rsidP="00E94F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94FF1" w:rsidRPr="00E94FF1" w:rsidRDefault="00E94FF1" w:rsidP="00E94F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F1" w:rsidRPr="00E94FF1" w:rsidRDefault="00E94FF1" w:rsidP="00E94F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FF1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F1" w:rsidRPr="00E94FF1" w:rsidRDefault="00E94FF1" w:rsidP="00E94F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FF1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F1" w:rsidRPr="00E94FF1" w:rsidRDefault="00E94FF1" w:rsidP="00E94F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FF1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E94FF1" w:rsidRPr="00E94FF1" w:rsidTr="00E94F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F1" w:rsidRPr="00E94FF1" w:rsidRDefault="00E94FF1" w:rsidP="00E94F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F1" w:rsidRPr="006A3B45" w:rsidRDefault="00E94FF1" w:rsidP="00E94F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hAnsi="Times New Roman"/>
                <w:sz w:val="28"/>
                <w:szCs w:val="28"/>
              </w:rPr>
              <w:t>Проведение районного мероприятия «День памяти жертв политических репрессий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F1" w:rsidRPr="006A3B45" w:rsidRDefault="00E94FF1" w:rsidP="00E94F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hAnsi="Times New Roman"/>
                <w:sz w:val="28"/>
                <w:szCs w:val="28"/>
              </w:rPr>
              <w:t>Ежегодно 30 октябр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F1" w:rsidRPr="006A3B45" w:rsidRDefault="00E94FF1" w:rsidP="00E94F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hAnsi="Times New Roman"/>
                <w:sz w:val="28"/>
                <w:szCs w:val="28"/>
              </w:rPr>
              <w:t>Управление КТС и МП</w:t>
            </w:r>
          </w:p>
        </w:tc>
      </w:tr>
      <w:tr w:rsidR="00E94FF1" w:rsidRPr="00E94FF1" w:rsidTr="00E94F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F1" w:rsidRPr="00E94FF1" w:rsidRDefault="006A3B45" w:rsidP="00E94F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F1" w:rsidRPr="006A3B45" w:rsidRDefault="00E94FF1" w:rsidP="006A3B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hAnsi="Times New Roman"/>
                <w:sz w:val="28"/>
                <w:szCs w:val="28"/>
              </w:rPr>
              <w:t xml:space="preserve">Размещение на всех доступных информационных ресурсах учреждения материалов, направленных на формирование у молодежи патриотических чувств, уважения к истории своего Отечества,  </w:t>
            </w:r>
            <w:r w:rsidR="006A3B45" w:rsidRPr="006A3B45">
              <w:rPr>
                <w:rFonts w:ascii="Times New Roman" w:hAnsi="Times New Roman"/>
                <w:sz w:val="28"/>
                <w:szCs w:val="28"/>
              </w:rPr>
              <w:t xml:space="preserve">в рамках работы </w:t>
            </w:r>
            <w:r w:rsidRPr="006A3B45">
              <w:rPr>
                <w:rFonts w:ascii="Times New Roman" w:hAnsi="Times New Roman"/>
                <w:sz w:val="28"/>
                <w:szCs w:val="28"/>
              </w:rPr>
              <w:t>областн</w:t>
            </w:r>
            <w:r w:rsidR="006A3B45" w:rsidRPr="006A3B45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A3B45">
              <w:rPr>
                <w:rFonts w:ascii="Times New Roman" w:hAnsi="Times New Roman"/>
                <w:sz w:val="28"/>
                <w:szCs w:val="28"/>
              </w:rPr>
              <w:t xml:space="preserve"> молодежн</w:t>
            </w:r>
            <w:r w:rsidR="006A3B45" w:rsidRPr="006A3B45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A3B45">
              <w:rPr>
                <w:rFonts w:ascii="Times New Roman" w:hAnsi="Times New Roman"/>
                <w:sz w:val="28"/>
                <w:szCs w:val="28"/>
              </w:rPr>
              <w:t xml:space="preserve"> интернет – портал</w:t>
            </w:r>
            <w:r w:rsidR="006A3B45" w:rsidRPr="006A3B45">
              <w:rPr>
                <w:rFonts w:ascii="Times New Roman" w:hAnsi="Times New Roman"/>
                <w:sz w:val="28"/>
                <w:szCs w:val="28"/>
              </w:rPr>
              <w:t>а</w:t>
            </w:r>
            <w:r w:rsidRPr="006A3B45">
              <w:rPr>
                <w:rFonts w:ascii="Times New Roman" w:hAnsi="Times New Roman"/>
                <w:sz w:val="28"/>
                <w:szCs w:val="28"/>
              </w:rPr>
              <w:t xml:space="preserve"> «Молодежный портал Ярославской области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F1" w:rsidRPr="006A3B45" w:rsidRDefault="006A3B45" w:rsidP="003B45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hAnsi="Times New Roman"/>
                <w:sz w:val="28"/>
                <w:szCs w:val="28"/>
              </w:rPr>
              <w:t>202</w:t>
            </w:r>
            <w:r w:rsidR="003B456A">
              <w:rPr>
                <w:rFonts w:ascii="Times New Roman" w:hAnsi="Times New Roman"/>
                <w:sz w:val="28"/>
                <w:szCs w:val="28"/>
              </w:rPr>
              <w:t>1-2024</w:t>
            </w:r>
            <w:r w:rsidRPr="006A3B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F1" w:rsidRPr="006A3B45" w:rsidRDefault="00E94FF1" w:rsidP="00E94F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hAnsi="Times New Roman"/>
                <w:sz w:val="28"/>
                <w:szCs w:val="28"/>
              </w:rPr>
              <w:t>МУ «Молодежный центр»</w:t>
            </w:r>
          </w:p>
        </w:tc>
      </w:tr>
      <w:tr w:rsidR="00E94FF1" w:rsidRPr="00E94FF1" w:rsidTr="00E94F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F1" w:rsidRDefault="006A3B45" w:rsidP="00E94F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F1" w:rsidRPr="006A3B45" w:rsidRDefault="001367A2" w:rsidP="00E94FF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книжных выставок и тематических мероприятий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F1" w:rsidRPr="006A3B45" w:rsidRDefault="001367A2" w:rsidP="00CF46A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hAnsi="Times New Roman"/>
                <w:sz w:val="28"/>
                <w:szCs w:val="28"/>
              </w:rPr>
              <w:t>202</w:t>
            </w:r>
            <w:r w:rsidR="00CF46A6">
              <w:rPr>
                <w:rFonts w:ascii="Times New Roman" w:hAnsi="Times New Roman"/>
                <w:sz w:val="28"/>
                <w:szCs w:val="28"/>
              </w:rPr>
              <w:t>1-2024</w:t>
            </w:r>
            <w:bookmarkStart w:id="0" w:name="_GoBack"/>
            <w:bookmarkEnd w:id="0"/>
            <w:r w:rsidRPr="006A3B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F1" w:rsidRPr="006A3B45" w:rsidRDefault="00CD58AC" w:rsidP="00E94F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proofErr w:type="gramStart"/>
            <w:r w:rsidRPr="006A3B45">
              <w:rPr>
                <w:rFonts w:ascii="Times New Roman" w:hAnsi="Times New Roman"/>
                <w:sz w:val="28"/>
                <w:szCs w:val="28"/>
              </w:rPr>
              <w:t>Гаврилов-Ямская</w:t>
            </w:r>
            <w:proofErr w:type="gramEnd"/>
            <w:r w:rsidRPr="006A3B45">
              <w:rPr>
                <w:rFonts w:ascii="Times New Roman" w:hAnsi="Times New Roman"/>
                <w:sz w:val="28"/>
                <w:szCs w:val="28"/>
              </w:rPr>
              <w:t xml:space="preserve"> МЦРБ</w:t>
            </w:r>
          </w:p>
        </w:tc>
      </w:tr>
      <w:tr w:rsidR="00F31392" w:rsidRPr="00E94FF1" w:rsidTr="00E94F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92" w:rsidRDefault="006A3B45" w:rsidP="00E94F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92" w:rsidRPr="006A3B45" w:rsidRDefault="00F31392" w:rsidP="001367A2">
            <w:pPr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hAnsi="Times New Roman"/>
                <w:sz w:val="28"/>
                <w:szCs w:val="28"/>
              </w:rPr>
              <w:t xml:space="preserve">Проведение в общеобразовательных  организациях  уроков и внеурочных мероприятий, направленных на увековечивание </w:t>
            </w:r>
            <w:r w:rsidRPr="006A3B45">
              <w:rPr>
                <w:rFonts w:ascii="Times New Roman" w:hAnsi="Times New Roman"/>
                <w:sz w:val="28"/>
                <w:szCs w:val="28"/>
              </w:rPr>
              <w:lastRenderedPageBreak/>
              <w:t>памяти жертв политических репрессий</w:t>
            </w:r>
            <w:r w:rsidR="001367A2" w:rsidRPr="006A3B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92" w:rsidRPr="006A3B45" w:rsidRDefault="001367A2" w:rsidP="003B4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3B456A">
              <w:rPr>
                <w:rFonts w:ascii="Times New Roman" w:hAnsi="Times New Roman"/>
                <w:sz w:val="28"/>
                <w:szCs w:val="28"/>
              </w:rPr>
              <w:t>1-2024г</w:t>
            </w:r>
            <w:r w:rsidR="00F31392" w:rsidRPr="006A3B4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92" w:rsidRPr="006A3B45" w:rsidRDefault="00F31392" w:rsidP="00F04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hAnsi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1367A2" w:rsidRPr="00E94FF1" w:rsidTr="00E94F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A2" w:rsidRDefault="006A3B45" w:rsidP="00E94F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A2" w:rsidRPr="006A3B45" w:rsidRDefault="001367A2" w:rsidP="001367A2">
            <w:pPr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hAnsi="Times New Roman"/>
                <w:sz w:val="28"/>
                <w:szCs w:val="28"/>
              </w:rPr>
              <w:t>Проведение работы по благоустройству памятников и памятных знаков на территории район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A2" w:rsidRPr="006A3B45" w:rsidRDefault="001367A2" w:rsidP="003B4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hAnsi="Times New Roman"/>
                <w:sz w:val="28"/>
                <w:szCs w:val="28"/>
              </w:rPr>
              <w:t>202</w:t>
            </w:r>
            <w:r w:rsidR="003B456A">
              <w:rPr>
                <w:rFonts w:ascii="Times New Roman" w:hAnsi="Times New Roman"/>
                <w:sz w:val="28"/>
                <w:szCs w:val="28"/>
              </w:rPr>
              <w:t>1-2024г</w:t>
            </w:r>
            <w:r w:rsidRPr="006A3B4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A2" w:rsidRPr="006A3B45" w:rsidRDefault="001367A2" w:rsidP="00F04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hAnsi="Times New Roman"/>
                <w:sz w:val="28"/>
                <w:szCs w:val="28"/>
              </w:rPr>
              <w:t>МБУ ДО ДДТ</w:t>
            </w:r>
          </w:p>
        </w:tc>
      </w:tr>
      <w:tr w:rsidR="006A3B45" w:rsidRPr="00E94FF1" w:rsidTr="00E94F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45" w:rsidRDefault="006A3B45" w:rsidP="00E94F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45" w:rsidRPr="006A3B45" w:rsidRDefault="006A3B45" w:rsidP="001367A2">
            <w:pPr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hAnsi="Times New Roman"/>
                <w:sz w:val="28"/>
                <w:szCs w:val="28"/>
              </w:rPr>
              <w:t>Подготовка, публикация в муниципальных СМИ материалов, посвященных теме политических репрессий, статей, направленных на увековечение памяти пострадавших от репрессий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45" w:rsidRPr="006A3B45" w:rsidRDefault="006A3B45" w:rsidP="003B4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hAnsi="Times New Roman"/>
                <w:sz w:val="28"/>
                <w:szCs w:val="28"/>
              </w:rPr>
              <w:t>202</w:t>
            </w:r>
            <w:r w:rsidR="003B456A">
              <w:rPr>
                <w:rFonts w:ascii="Times New Roman" w:hAnsi="Times New Roman"/>
                <w:sz w:val="28"/>
                <w:szCs w:val="28"/>
              </w:rPr>
              <w:t>1-2024</w:t>
            </w:r>
            <w:r w:rsidRPr="006A3B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45" w:rsidRPr="006A3B45" w:rsidRDefault="006A3B45" w:rsidP="00F04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B45">
              <w:rPr>
                <w:rFonts w:ascii="Times New Roman" w:hAnsi="Times New Roman"/>
                <w:sz w:val="28"/>
                <w:szCs w:val="28"/>
              </w:rPr>
              <w:t xml:space="preserve">МАУ </w:t>
            </w:r>
            <w:proofErr w:type="gramStart"/>
            <w:r w:rsidRPr="006A3B45">
              <w:rPr>
                <w:rFonts w:ascii="Times New Roman" w:hAnsi="Times New Roman"/>
                <w:sz w:val="28"/>
                <w:szCs w:val="28"/>
              </w:rPr>
              <w:t>Гаврилов-Ямского</w:t>
            </w:r>
            <w:proofErr w:type="gramEnd"/>
            <w:r w:rsidRPr="006A3B4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едакция районной газеты «Гаврилов-</w:t>
            </w:r>
            <w:proofErr w:type="spellStart"/>
            <w:r w:rsidRPr="006A3B45">
              <w:rPr>
                <w:rFonts w:ascii="Times New Roman" w:hAnsi="Times New Roman"/>
                <w:sz w:val="28"/>
                <w:szCs w:val="28"/>
              </w:rPr>
              <w:t>Ямский</w:t>
            </w:r>
            <w:proofErr w:type="spellEnd"/>
            <w:r w:rsidRPr="006A3B45">
              <w:rPr>
                <w:rFonts w:ascii="Times New Roman" w:hAnsi="Times New Roman"/>
                <w:sz w:val="28"/>
                <w:szCs w:val="28"/>
              </w:rPr>
              <w:t xml:space="preserve"> вестник» и местного телевещания</w:t>
            </w:r>
          </w:p>
        </w:tc>
      </w:tr>
    </w:tbl>
    <w:p w:rsidR="00E94FF1" w:rsidRPr="00ED350B" w:rsidRDefault="00E94FF1" w:rsidP="00E94FF1">
      <w:pPr>
        <w:pStyle w:val="a3"/>
        <w:contextualSpacing/>
        <w:rPr>
          <w:rFonts w:ascii="Times New Roman" w:hAnsi="Times New Roman" w:cs="Times New Roman"/>
          <w:sz w:val="20"/>
          <w:szCs w:val="20"/>
        </w:rPr>
      </w:pPr>
    </w:p>
    <w:sectPr w:rsidR="00E94FF1" w:rsidRPr="00ED350B" w:rsidSect="00F31392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0C" w:rsidRDefault="0012200C" w:rsidP="003E1677">
      <w:pPr>
        <w:spacing w:after="0" w:line="240" w:lineRule="auto"/>
      </w:pPr>
      <w:r>
        <w:separator/>
      </w:r>
    </w:p>
  </w:endnote>
  <w:endnote w:type="continuationSeparator" w:id="0">
    <w:p w:rsidR="0012200C" w:rsidRDefault="0012200C" w:rsidP="003E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0C" w:rsidRDefault="0012200C" w:rsidP="003E1677">
      <w:pPr>
        <w:spacing w:after="0" w:line="240" w:lineRule="auto"/>
      </w:pPr>
      <w:r>
        <w:separator/>
      </w:r>
    </w:p>
  </w:footnote>
  <w:footnote w:type="continuationSeparator" w:id="0">
    <w:p w:rsidR="0012200C" w:rsidRDefault="0012200C" w:rsidP="003E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6225"/>
    <w:multiLevelType w:val="hybridMultilevel"/>
    <w:tmpl w:val="DCA894A6"/>
    <w:lvl w:ilvl="0" w:tplc="9DC65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86ECA"/>
    <w:multiLevelType w:val="hybridMultilevel"/>
    <w:tmpl w:val="4A564C22"/>
    <w:lvl w:ilvl="0" w:tplc="0B68D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15"/>
    <w:rsid w:val="0000186F"/>
    <w:rsid w:val="00001E01"/>
    <w:rsid w:val="00003009"/>
    <w:rsid w:val="000045B1"/>
    <w:rsid w:val="000217F9"/>
    <w:rsid w:val="00026DA9"/>
    <w:rsid w:val="000417D5"/>
    <w:rsid w:val="00044503"/>
    <w:rsid w:val="00061981"/>
    <w:rsid w:val="00076D40"/>
    <w:rsid w:val="00090A41"/>
    <w:rsid w:val="00091DE8"/>
    <w:rsid w:val="000965DA"/>
    <w:rsid w:val="000A3AC9"/>
    <w:rsid w:val="000B5973"/>
    <w:rsid w:val="000B6B37"/>
    <w:rsid w:val="000C28B3"/>
    <w:rsid w:val="000D7519"/>
    <w:rsid w:val="000E58AE"/>
    <w:rsid w:val="000F59E0"/>
    <w:rsid w:val="00106F47"/>
    <w:rsid w:val="0011761D"/>
    <w:rsid w:val="0012200C"/>
    <w:rsid w:val="00130176"/>
    <w:rsid w:val="001367A2"/>
    <w:rsid w:val="00143549"/>
    <w:rsid w:val="00152840"/>
    <w:rsid w:val="00153E6B"/>
    <w:rsid w:val="0016328C"/>
    <w:rsid w:val="001666AB"/>
    <w:rsid w:val="001713CA"/>
    <w:rsid w:val="00181A4E"/>
    <w:rsid w:val="001C7C32"/>
    <w:rsid w:val="001D24EB"/>
    <w:rsid w:val="001D3840"/>
    <w:rsid w:val="001E2E21"/>
    <w:rsid w:val="001F0F27"/>
    <w:rsid w:val="002031CC"/>
    <w:rsid w:val="00212892"/>
    <w:rsid w:val="00215B48"/>
    <w:rsid w:val="00230640"/>
    <w:rsid w:val="00242B6D"/>
    <w:rsid w:val="00245310"/>
    <w:rsid w:val="00273296"/>
    <w:rsid w:val="002B2603"/>
    <w:rsid w:val="002B5D88"/>
    <w:rsid w:val="002E5A15"/>
    <w:rsid w:val="002E68A4"/>
    <w:rsid w:val="00303C54"/>
    <w:rsid w:val="00305EC2"/>
    <w:rsid w:val="00315442"/>
    <w:rsid w:val="0032073A"/>
    <w:rsid w:val="00320E62"/>
    <w:rsid w:val="00341375"/>
    <w:rsid w:val="0034292D"/>
    <w:rsid w:val="00361190"/>
    <w:rsid w:val="00370B4D"/>
    <w:rsid w:val="00373434"/>
    <w:rsid w:val="003853BE"/>
    <w:rsid w:val="00386F60"/>
    <w:rsid w:val="003933AA"/>
    <w:rsid w:val="003A333E"/>
    <w:rsid w:val="003A4569"/>
    <w:rsid w:val="003B456A"/>
    <w:rsid w:val="003B6E38"/>
    <w:rsid w:val="003D06E6"/>
    <w:rsid w:val="003D2EDD"/>
    <w:rsid w:val="003E1677"/>
    <w:rsid w:val="003F138E"/>
    <w:rsid w:val="003F269A"/>
    <w:rsid w:val="003F50C6"/>
    <w:rsid w:val="003F7BA6"/>
    <w:rsid w:val="00403032"/>
    <w:rsid w:val="00430802"/>
    <w:rsid w:val="0043103C"/>
    <w:rsid w:val="00442299"/>
    <w:rsid w:val="00443F0B"/>
    <w:rsid w:val="00446C7E"/>
    <w:rsid w:val="0047341A"/>
    <w:rsid w:val="004757E2"/>
    <w:rsid w:val="0048472D"/>
    <w:rsid w:val="00490779"/>
    <w:rsid w:val="004929AC"/>
    <w:rsid w:val="004A2137"/>
    <w:rsid w:val="004A51E6"/>
    <w:rsid w:val="004B4000"/>
    <w:rsid w:val="004B772A"/>
    <w:rsid w:val="004D28DA"/>
    <w:rsid w:val="004E3384"/>
    <w:rsid w:val="004F2BAD"/>
    <w:rsid w:val="004F458C"/>
    <w:rsid w:val="004F56F6"/>
    <w:rsid w:val="0050268B"/>
    <w:rsid w:val="005043DC"/>
    <w:rsid w:val="00513A29"/>
    <w:rsid w:val="005436C2"/>
    <w:rsid w:val="005436DE"/>
    <w:rsid w:val="005627B0"/>
    <w:rsid w:val="00564561"/>
    <w:rsid w:val="005646E5"/>
    <w:rsid w:val="005663B4"/>
    <w:rsid w:val="00573C5F"/>
    <w:rsid w:val="00574BEA"/>
    <w:rsid w:val="00575F26"/>
    <w:rsid w:val="0058029A"/>
    <w:rsid w:val="00594E34"/>
    <w:rsid w:val="00595272"/>
    <w:rsid w:val="005A059E"/>
    <w:rsid w:val="005A6C52"/>
    <w:rsid w:val="005B00D5"/>
    <w:rsid w:val="005B2125"/>
    <w:rsid w:val="005C7F1D"/>
    <w:rsid w:val="005D02E0"/>
    <w:rsid w:val="005D3FC0"/>
    <w:rsid w:val="005E072C"/>
    <w:rsid w:val="005F03A0"/>
    <w:rsid w:val="005F1A91"/>
    <w:rsid w:val="006001E7"/>
    <w:rsid w:val="0061514E"/>
    <w:rsid w:val="00624CAD"/>
    <w:rsid w:val="00632CA4"/>
    <w:rsid w:val="00635544"/>
    <w:rsid w:val="0064410A"/>
    <w:rsid w:val="006458A2"/>
    <w:rsid w:val="00652DC8"/>
    <w:rsid w:val="0065521E"/>
    <w:rsid w:val="00655BCC"/>
    <w:rsid w:val="006728AD"/>
    <w:rsid w:val="0067680A"/>
    <w:rsid w:val="006834F2"/>
    <w:rsid w:val="00687719"/>
    <w:rsid w:val="006A29B3"/>
    <w:rsid w:val="006A3B45"/>
    <w:rsid w:val="006C6464"/>
    <w:rsid w:val="006D03F9"/>
    <w:rsid w:val="006E2BB2"/>
    <w:rsid w:val="006E5488"/>
    <w:rsid w:val="007154E0"/>
    <w:rsid w:val="00715DDD"/>
    <w:rsid w:val="00717CD7"/>
    <w:rsid w:val="00722F4D"/>
    <w:rsid w:val="00726555"/>
    <w:rsid w:val="00742164"/>
    <w:rsid w:val="00745CB8"/>
    <w:rsid w:val="00762285"/>
    <w:rsid w:val="0076361E"/>
    <w:rsid w:val="0076497A"/>
    <w:rsid w:val="00793181"/>
    <w:rsid w:val="007A525E"/>
    <w:rsid w:val="007B0913"/>
    <w:rsid w:val="007D0E32"/>
    <w:rsid w:val="007D2A66"/>
    <w:rsid w:val="007D2BA4"/>
    <w:rsid w:val="007E3B0A"/>
    <w:rsid w:val="007F3358"/>
    <w:rsid w:val="007F35EA"/>
    <w:rsid w:val="00803399"/>
    <w:rsid w:val="0080699D"/>
    <w:rsid w:val="008171B5"/>
    <w:rsid w:val="00824257"/>
    <w:rsid w:val="00826DC0"/>
    <w:rsid w:val="008319D6"/>
    <w:rsid w:val="008337FE"/>
    <w:rsid w:val="00834D86"/>
    <w:rsid w:val="00844EF4"/>
    <w:rsid w:val="008466A2"/>
    <w:rsid w:val="00852455"/>
    <w:rsid w:val="0085431F"/>
    <w:rsid w:val="008653F7"/>
    <w:rsid w:val="008B0B5C"/>
    <w:rsid w:val="008B0C63"/>
    <w:rsid w:val="008D3880"/>
    <w:rsid w:val="008E0A76"/>
    <w:rsid w:val="008E13B7"/>
    <w:rsid w:val="008E4BB1"/>
    <w:rsid w:val="008E4CAE"/>
    <w:rsid w:val="008E5D66"/>
    <w:rsid w:val="008F7F64"/>
    <w:rsid w:val="009158D5"/>
    <w:rsid w:val="009207DA"/>
    <w:rsid w:val="00920CA8"/>
    <w:rsid w:val="00923B71"/>
    <w:rsid w:val="00925112"/>
    <w:rsid w:val="00953598"/>
    <w:rsid w:val="009634E3"/>
    <w:rsid w:val="00985A11"/>
    <w:rsid w:val="009A1C4C"/>
    <w:rsid w:val="009E203F"/>
    <w:rsid w:val="009E38FF"/>
    <w:rsid w:val="009F06EB"/>
    <w:rsid w:val="00A0373C"/>
    <w:rsid w:val="00A27FD5"/>
    <w:rsid w:val="00A3014C"/>
    <w:rsid w:val="00A42DE8"/>
    <w:rsid w:val="00A46745"/>
    <w:rsid w:val="00A5234D"/>
    <w:rsid w:val="00A63A3C"/>
    <w:rsid w:val="00A65803"/>
    <w:rsid w:val="00A71AF9"/>
    <w:rsid w:val="00A7455F"/>
    <w:rsid w:val="00A75A10"/>
    <w:rsid w:val="00A86C28"/>
    <w:rsid w:val="00A879F2"/>
    <w:rsid w:val="00A90BEE"/>
    <w:rsid w:val="00A911BF"/>
    <w:rsid w:val="00AB0460"/>
    <w:rsid w:val="00AB29B4"/>
    <w:rsid w:val="00AC2DE4"/>
    <w:rsid w:val="00AC433B"/>
    <w:rsid w:val="00AE5A84"/>
    <w:rsid w:val="00AF32F1"/>
    <w:rsid w:val="00AF4E6B"/>
    <w:rsid w:val="00AF6625"/>
    <w:rsid w:val="00AF768B"/>
    <w:rsid w:val="00AF7719"/>
    <w:rsid w:val="00B178EB"/>
    <w:rsid w:val="00B653E5"/>
    <w:rsid w:val="00B70C6D"/>
    <w:rsid w:val="00B807EA"/>
    <w:rsid w:val="00B843AF"/>
    <w:rsid w:val="00B90B52"/>
    <w:rsid w:val="00B94146"/>
    <w:rsid w:val="00BC0652"/>
    <w:rsid w:val="00BE5F02"/>
    <w:rsid w:val="00BF01C6"/>
    <w:rsid w:val="00BF63D6"/>
    <w:rsid w:val="00C20F07"/>
    <w:rsid w:val="00C26FCC"/>
    <w:rsid w:val="00C442EA"/>
    <w:rsid w:val="00C510BE"/>
    <w:rsid w:val="00C52008"/>
    <w:rsid w:val="00C90F1F"/>
    <w:rsid w:val="00C91240"/>
    <w:rsid w:val="00C94B5E"/>
    <w:rsid w:val="00CB539A"/>
    <w:rsid w:val="00CD58AC"/>
    <w:rsid w:val="00CE5C24"/>
    <w:rsid w:val="00CE6850"/>
    <w:rsid w:val="00CF2143"/>
    <w:rsid w:val="00CF46A6"/>
    <w:rsid w:val="00CF57EF"/>
    <w:rsid w:val="00CF6EFF"/>
    <w:rsid w:val="00D0175F"/>
    <w:rsid w:val="00D02450"/>
    <w:rsid w:val="00D1143B"/>
    <w:rsid w:val="00D131D1"/>
    <w:rsid w:val="00D416DC"/>
    <w:rsid w:val="00D51123"/>
    <w:rsid w:val="00D760B9"/>
    <w:rsid w:val="00D94B8F"/>
    <w:rsid w:val="00DB45F5"/>
    <w:rsid w:val="00DC625D"/>
    <w:rsid w:val="00DC69E3"/>
    <w:rsid w:val="00DD1BA6"/>
    <w:rsid w:val="00DF0544"/>
    <w:rsid w:val="00DF51DB"/>
    <w:rsid w:val="00E04E46"/>
    <w:rsid w:val="00E13161"/>
    <w:rsid w:val="00E52AC4"/>
    <w:rsid w:val="00E705EB"/>
    <w:rsid w:val="00E7745D"/>
    <w:rsid w:val="00E838CC"/>
    <w:rsid w:val="00E84B80"/>
    <w:rsid w:val="00E9458B"/>
    <w:rsid w:val="00E94FF1"/>
    <w:rsid w:val="00EA5715"/>
    <w:rsid w:val="00EB4E1A"/>
    <w:rsid w:val="00EC5B7B"/>
    <w:rsid w:val="00ED1157"/>
    <w:rsid w:val="00ED350B"/>
    <w:rsid w:val="00EE4326"/>
    <w:rsid w:val="00F23F87"/>
    <w:rsid w:val="00F31392"/>
    <w:rsid w:val="00F3354A"/>
    <w:rsid w:val="00F34329"/>
    <w:rsid w:val="00F63DB2"/>
    <w:rsid w:val="00F7119C"/>
    <w:rsid w:val="00F7621D"/>
    <w:rsid w:val="00F949F9"/>
    <w:rsid w:val="00F960AB"/>
    <w:rsid w:val="00FA74CA"/>
    <w:rsid w:val="00FB6C5D"/>
    <w:rsid w:val="00FB7BB9"/>
    <w:rsid w:val="00FC379E"/>
    <w:rsid w:val="00FC46C4"/>
    <w:rsid w:val="00FC7C89"/>
    <w:rsid w:val="00FE280D"/>
    <w:rsid w:val="00FE3DB9"/>
    <w:rsid w:val="00FE72BE"/>
    <w:rsid w:val="00FF501D"/>
    <w:rsid w:val="00FF63AE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D06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C5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FB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Основной текст1"/>
    <w:basedOn w:val="a"/>
    <w:rsid w:val="00FB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879F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677"/>
  </w:style>
  <w:style w:type="paragraph" w:styleId="a9">
    <w:name w:val="footer"/>
    <w:basedOn w:val="a"/>
    <w:link w:val="aa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1677"/>
  </w:style>
  <w:style w:type="paragraph" w:customStyle="1" w:styleId="ab">
    <w:name w:val="Знак"/>
    <w:basedOn w:val="a"/>
    <w:rsid w:val="004A2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416DC"/>
    <w:pPr>
      <w:ind w:left="720"/>
      <w:contextualSpacing/>
    </w:pPr>
  </w:style>
  <w:style w:type="table" w:styleId="ad">
    <w:name w:val="Table Grid"/>
    <w:basedOn w:val="a1"/>
    <w:rsid w:val="00715DD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D06E6"/>
    <w:rPr>
      <w:rFonts w:ascii="Times New Roman" w:eastAsia="Times New Roman" w:hAnsi="Times New Roman" w:cs="Times New Roman"/>
      <w:sz w:val="32"/>
      <w:szCs w:val="20"/>
    </w:rPr>
  </w:style>
  <w:style w:type="table" w:customStyle="1" w:styleId="12">
    <w:name w:val="Сетка таблицы1"/>
    <w:basedOn w:val="a1"/>
    <w:next w:val="ad"/>
    <w:uiPriority w:val="59"/>
    <w:rsid w:val="00E94FF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F31392"/>
    <w:rPr>
      <w:b/>
      <w:bCs/>
    </w:rPr>
  </w:style>
  <w:style w:type="paragraph" w:customStyle="1" w:styleId="ConsPlusTitle">
    <w:name w:val="ConsPlusTitle"/>
    <w:rsid w:val="001D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D06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C5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FB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Основной текст1"/>
    <w:basedOn w:val="a"/>
    <w:rsid w:val="00FB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879F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677"/>
  </w:style>
  <w:style w:type="paragraph" w:styleId="a9">
    <w:name w:val="footer"/>
    <w:basedOn w:val="a"/>
    <w:link w:val="aa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1677"/>
  </w:style>
  <w:style w:type="paragraph" w:customStyle="1" w:styleId="ab">
    <w:name w:val="Знак"/>
    <w:basedOn w:val="a"/>
    <w:rsid w:val="004A2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416DC"/>
    <w:pPr>
      <w:ind w:left="720"/>
      <w:contextualSpacing/>
    </w:pPr>
  </w:style>
  <w:style w:type="table" w:styleId="ad">
    <w:name w:val="Table Grid"/>
    <w:basedOn w:val="a1"/>
    <w:rsid w:val="00715DD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D06E6"/>
    <w:rPr>
      <w:rFonts w:ascii="Times New Roman" w:eastAsia="Times New Roman" w:hAnsi="Times New Roman" w:cs="Times New Roman"/>
      <w:sz w:val="32"/>
      <w:szCs w:val="20"/>
    </w:rPr>
  </w:style>
  <w:style w:type="table" w:customStyle="1" w:styleId="12">
    <w:name w:val="Сетка таблицы1"/>
    <w:basedOn w:val="a1"/>
    <w:next w:val="ad"/>
    <w:uiPriority w:val="59"/>
    <w:rsid w:val="00E94FF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F31392"/>
    <w:rPr>
      <w:b/>
      <w:bCs/>
    </w:rPr>
  </w:style>
  <w:style w:type="paragraph" w:customStyle="1" w:styleId="ConsPlusTitle">
    <w:name w:val="ConsPlusTitle"/>
    <w:rsid w:val="001D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560B-089C-492E-A323-2ACF4C87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7</cp:revision>
  <cp:lastPrinted>2021-01-18T13:40:00Z</cp:lastPrinted>
  <dcterms:created xsi:type="dcterms:W3CDTF">2021-01-13T07:48:00Z</dcterms:created>
  <dcterms:modified xsi:type="dcterms:W3CDTF">2021-01-19T13:14:00Z</dcterms:modified>
</cp:coreProperties>
</file>